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B71103C" w14:textId="09549B1B" w:rsidR="00E3428A" w:rsidRDefault="002139F5" w:rsidP="00EA184E">
      <w:pPr>
        <w:overflowPunct w:val="0"/>
        <w:autoSpaceDE w:val="0"/>
        <w:autoSpaceDN w:val="0"/>
        <w:rPr>
          <w:rFonts w:ascii="Century" w:eastAsia="ＭＳ 明朝" w:hAnsi="Century" w:cs="Times New Roman"/>
        </w:rPr>
      </w:pPr>
      <w:r w:rsidRPr="008C37BD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447826" wp14:editId="7AD4ADED">
                <wp:simplePos x="0" y="0"/>
                <wp:positionH relativeFrom="column">
                  <wp:posOffset>6664325</wp:posOffset>
                </wp:positionH>
                <wp:positionV relativeFrom="paragraph">
                  <wp:posOffset>147320</wp:posOffset>
                </wp:positionV>
                <wp:extent cx="2971800" cy="3143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711387" w14:textId="77777777" w:rsidR="0091511A" w:rsidRPr="003775D4" w:rsidRDefault="00BF5F47" w:rsidP="0091511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3775D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指導者</w:t>
                            </w:r>
                            <w:r w:rsidR="00D50F96" w:rsidRPr="003775D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478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24.75pt;margin-top:11.6pt;width:234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" filled="f" stroked="f" strokeweight=".5pt">
                <v:textbox>
                  <w:txbxContent>
                    <w:p w14:paraId="2C711387" w14:textId="77777777" w:rsidR="0091511A" w:rsidRPr="003775D4" w:rsidRDefault="00BF5F47" w:rsidP="0091511A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3775D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指導者</w:t>
                      </w:r>
                      <w:r w:rsidR="00D50F96" w:rsidRPr="003775D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Pr="008C37BD">
        <w:rPr>
          <w:rFonts w:ascii="ＭＳ ゴシック" w:eastAsia="ＭＳ ゴシック" w:hAnsi="ＭＳ ゴシック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90CEE96" wp14:editId="6E910D36">
                <wp:simplePos x="0" y="0"/>
                <wp:positionH relativeFrom="margin">
                  <wp:posOffset>46355</wp:posOffset>
                </wp:positionH>
                <wp:positionV relativeFrom="paragraph">
                  <wp:posOffset>-1393</wp:posOffset>
                </wp:positionV>
                <wp:extent cx="6887731" cy="1404620"/>
                <wp:effectExtent l="0" t="0" r="889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773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7159B" w14:textId="5870C2BF" w:rsidR="0091511A" w:rsidRPr="00F176C6" w:rsidRDefault="00266F41" w:rsidP="0091511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ＭＳ ゴシック" w:hAnsi="Times New Roman" w:cs="Times New Roman" w:hint="eastAsia"/>
                                <w:b/>
                                <w:sz w:val="40"/>
                                <w:szCs w:val="40"/>
                              </w:rPr>
                              <w:t>授業</w:t>
                            </w:r>
                            <w:r w:rsidR="0091511A" w:rsidRPr="00F176C6"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  <w:t>プランシート</w:t>
                            </w:r>
                            <w:r w:rsidR="002139F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（本時の展開のみ）</w:t>
                            </w:r>
                            <w:r w:rsidR="002139F5" w:rsidRPr="00EF302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40"/>
                              </w:rPr>
                              <w:t>（　　月　　日　　時間目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0CEE96" id="_x0000_s1027" type="#_x0000_t202" style="position:absolute;left:0;text-align:left;margin-left:3.65pt;margin-top:-.1pt;width:542.3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" stroked="f">
                <v:textbox style="mso-fit-shape-to-text:t">
                  <w:txbxContent>
                    <w:p w14:paraId="6737159B" w14:textId="5870C2BF" w:rsidR="0091511A" w:rsidRPr="00F176C6" w:rsidRDefault="00266F41" w:rsidP="0091511A">
                      <w:pPr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ＭＳ ゴシック" w:hAnsi="Times New Roman" w:cs="Times New Roman" w:hint="eastAsia"/>
                          <w:b/>
                          <w:sz w:val="40"/>
                          <w:szCs w:val="40"/>
                        </w:rPr>
                        <w:t>授業</w:t>
                      </w:r>
                      <w:r w:rsidR="0091511A" w:rsidRPr="00F176C6"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  <w:t>プランシート</w:t>
                      </w:r>
                      <w:r w:rsidR="002139F5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（本時の展開のみ）</w:t>
                      </w:r>
                      <w:r w:rsidR="002139F5" w:rsidRPr="00EF302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40"/>
                        </w:rPr>
                        <w:t>（　　月　　日　　時間目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3416"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722752" behindDoc="0" locked="0" layoutInCell="1" allowOverlap="1" wp14:anchorId="02E818A8" wp14:editId="43E82375">
            <wp:simplePos x="0" y="0"/>
            <wp:positionH relativeFrom="column">
              <wp:posOffset>7644092</wp:posOffset>
            </wp:positionH>
            <wp:positionV relativeFrom="paragraph">
              <wp:posOffset>-226695</wp:posOffset>
            </wp:positionV>
            <wp:extent cx="2158560" cy="38304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560" cy="38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8F6BE" w14:textId="14332665" w:rsidR="008B2F32" w:rsidRPr="008C37BD" w:rsidRDefault="008B2F32" w:rsidP="0091511A">
      <w:pPr>
        <w:rPr>
          <w:rFonts w:ascii="Century" w:eastAsia="ＭＳ 明朝" w:hAnsi="Century" w:cs="Times New Roman"/>
        </w:rPr>
      </w:pPr>
    </w:p>
    <w:tbl>
      <w:tblPr>
        <w:tblStyle w:val="3-11"/>
        <w:tblW w:w="15163" w:type="dxa"/>
        <w:tblLook w:val="04A0" w:firstRow="1" w:lastRow="0" w:firstColumn="1" w:lastColumn="0" w:noHBand="0" w:noVBand="1"/>
      </w:tblPr>
      <w:tblGrid>
        <w:gridCol w:w="1342"/>
        <w:gridCol w:w="2100"/>
        <w:gridCol w:w="1050"/>
        <w:gridCol w:w="3194"/>
        <w:gridCol w:w="1216"/>
        <w:gridCol w:w="6261"/>
      </w:tblGrid>
      <w:tr w:rsidR="002139F5" w:rsidRPr="008C37BD" w14:paraId="06E3A07A" w14:textId="61EE5ADB" w:rsidTr="00213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5833DB9" w14:textId="04E8F462" w:rsidR="002139F5" w:rsidRPr="004F4321" w:rsidRDefault="002139F5" w:rsidP="00D301BE">
            <w:pPr>
              <w:rPr>
                <w:rFonts w:ascii="ＭＳ ゴシック" w:eastAsia="ＭＳ ゴシック" w:hAnsi="ＭＳ ゴシック"/>
                <w:color w:val="000000" w:themeColor="text1"/>
                <w:sz w:val="28"/>
              </w:rPr>
            </w:pPr>
            <w:r w:rsidRPr="002139F5">
              <w:rPr>
                <w:rFonts w:ascii="ＭＳ ゴシック" w:eastAsia="ＭＳ ゴシック" w:hAnsi="ＭＳ ゴシック" w:hint="eastAsia"/>
                <w:color w:val="000000" w:themeColor="text1"/>
                <w:sz w:val="28"/>
              </w:rPr>
              <w:t>学年・組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9DCE80A" w14:textId="77777777" w:rsidR="002139F5" w:rsidRPr="004F4321" w:rsidRDefault="002139F5" w:rsidP="002139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1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2CDE653" w14:textId="120CE82B" w:rsidR="002139F5" w:rsidRPr="004F4321" w:rsidRDefault="002139F5" w:rsidP="002139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color w:val="000000" w:themeColor="text1"/>
                <w:sz w:val="28"/>
              </w:rPr>
            </w:pPr>
            <w:r w:rsidRPr="002139F5">
              <w:rPr>
                <w:rFonts w:ascii="ＭＳ ゴシック" w:eastAsia="ＭＳ ゴシック" w:hAnsi="ＭＳ ゴシック" w:hint="eastAsia"/>
                <w:color w:val="000000" w:themeColor="text1"/>
                <w:sz w:val="28"/>
              </w:rPr>
              <w:t>教科</w:t>
            </w:r>
          </w:p>
        </w:tc>
        <w:tc>
          <w:tcPr>
            <w:tcW w:w="31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435D0A0" w14:textId="77777777" w:rsidR="002139F5" w:rsidRPr="004F4321" w:rsidRDefault="002139F5" w:rsidP="002139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121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74B8DA9" w14:textId="11A30E3C" w:rsidR="002139F5" w:rsidRPr="004F4321" w:rsidRDefault="002139F5" w:rsidP="002139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color w:val="000000" w:themeColor="text1"/>
                <w:sz w:val="28"/>
              </w:rPr>
            </w:pPr>
            <w:r w:rsidRPr="002139F5">
              <w:rPr>
                <w:rFonts w:ascii="ＭＳ ゴシック" w:eastAsia="ＭＳ ゴシック" w:hAnsi="ＭＳ ゴシック" w:hint="eastAsia"/>
                <w:color w:val="000000" w:themeColor="text1"/>
                <w:sz w:val="28"/>
              </w:rPr>
              <w:t>単元名</w:t>
            </w:r>
          </w:p>
        </w:tc>
        <w:tc>
          <w:tcPr>
            <w:tcW w:w="62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0206AF6" w14:textId="77777777" w:rsidR="002139F5" w:rsidRPr="004F4321" w:rsidRDefault="002139F5" w:rsidP="002139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b w:val="0"/>
                <w:bCs w:val="0"/>
                <w:color w:val="000000" w:themeColor="text1"/>
                <w:sz w:val="28"/>
              </w:rPr>
            </w:pPr>
          </w:p>
        </w:tc>
      </w:tr>
      <w:tr w:rsidR="00B51F4E" w:rsidRPr="008C37BD" w14:paraId="5E9CDA99" w14:textId="7F4A7E2C" w:rsidTr="00B51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07606F7" w14:textId="171ED0B2" w:rsidR="00B51F4E" w:rsidRPr="00D301BE" w:rsidRDefault="00B51F4E" w:rsidP="00D301BE">
            <w:pPr>
              <w:rPr>
                <w:rFonts w:ascii="ＭＳ ゴシック" w:eastAsia="ＭＳ ゴシック" w:hAnsi="ＭＳ ゴシック"/>
                <w:bCs w:val="0"/>
                <w:color w:val="000000" w:themeColor="text1"/>
                <w:sz w:val="28"/>
              </w:rPr>
            </w:pPr>
            <w:r w:rsidRPr="004F4321">
              <w:rPr>
                <w:rFonts w:ascii="ＭＳ ゴシック" w:eastAsia="ＭＳ ゴシック" w:hAnsi="ＭＳ ゴシック"/>
                <w:color w:val="000000" w:themeColor="text1"/>
                <w:sz w:val="28"/>
              </w:rPr>
              <w:t>本時のねらい</w:t>
            </w:r>
          </w:p>
          <w:p w14:paraId="67D76A53" w14:textId="3A560781" w:rsidR="00B51F4E" w:rsidRPr="00C4538C" w:rsidRDefault="00B51F4E" w:rsidP="008F276D">
            <w:pPr>
              <w:rPr>
                <w:rFonts w:ascii="ＭＳ 明朝" w:eastAsia="ＭＳ 明朝" w:hAnsi="ＭＳ 明朝"/>
                <w:b w:val="0"/>
                <w:sz w:val="24"/>
                <w:szCs w:val="20"/>
              </w:rPr>
            </w:pPr>
          </w:p>
        </w:tc>
      </w:tr>
      <w:tr w:rsidR="00B51F4E" w:rsidRPr="008C37BD" w14:paraId="22BCDC96" w14:textId="77777777" w:rsidTr="00B51F4E">
        <w:trPr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3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C38471" w14:textId="2E8827FA" w:rsidR="00B51F4E" w:rsidRPr="00B51F4E" w:rsidRDefault="00B51F4E" w:rsidP="008F276D">
            <w:pPr>
              <w:rPr>
                <w:rFonts w:ascii="ＭＳ ゴシック" w:eastAsia="ＭＳ ゴシック" w:hAnsi="ＭＳ ゴシック"/>
                <w:bCs w:val="0"/>
                <w:color w:val="000000" w:themeColor="text1"/>
                <w:sz w:val="28"/>
              </w:rPr>
            </w:pPr>
            <w:r w:rsidRPr="004F4321">
              <w:rPr>
                <w:rFonts w:ascii="ＭＳ ゴシック" w:eastAsia="ＭＳ ゴシック" w:hAnsi="ＭＳ ゴシック" w:hint="eastAsia"/>
                <w:color w:val="000000" w:themeColor="text1"/>
                <w:sz w:val="28"/>
              </w:rPr>
              <w:t>育成したい情報活用能力</w:t>
            </w:r>
          </w:p>
        </w:tc>
      </w:tr>
      <w:tr w:rsidR="00A32218" w:rsidRPr="002249D1" w14:paraId="126FDAD1" w14:textId="77777777" w:rsidTr="00B51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86478B8" w14:textId="261AA708" w:rsidR="00A32218" w:rsidRDefault="002B3A38" w:rsidP="00D91C03">
            <w:pPr>
              <w:rPr>
                <w:rFonts w:ascii="ＭＳ ゴシック" w:eastAsia="ＭＳ ゴシック" w:hAnsi="ＭＳ ゴシック"/>
                <w:noProof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4"/>
              </w:rPr>
              <w:t>情報活用の実践力育成の観点</w:t>
            </w:r>
            <w:r w:rsidR="00A32218">
              <w:rPr>
                <w:rFonts w:ascii="ＭＳ ゴシック" w:eastAsia="ＭＳ ゴシック" w:hAnsi="ＭＳ ゴシック"/>
                <w:noProof/>
                <w:color w:val="000000" w:themeColor="text1"/>
                <w:sz w:val="24"/>
              </w:rPr>
              <w:t>（複数</w:t>
            </w:r>
            <w:r w:rsidR="003A4CCF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4"/>
              </w:rPr>
              <w:t>可</w:t>
            </w:r>
            <w:r w:rsidR="00A32218">
              <w:rPr>
                <w:rFonts w:ascii="ＭＳ ゴシック" w:eastAsia="ＭＳ ゴシック" w:hAnsi="ＭＳ ゴシック"/>
                <w:noProof/>
                <w:color w:val="000000" w:themeColor="text1"/>
                <w:sz w:val="24"/>
              </w:rPr>
              <w:t>）</w:t>
            </w:r>
          </w:p>
          <w:p w14:paraId="481049B2" w14:textId="77777777" w:rsidR="001B22F5" w:rsidRDefault="001B22F5" w:rsidP="00F802E9">
            <w:pPr>
              <w:ind w:firstLineChars="300" w:firstLine="720"/>
              <w:rPr>
                <w:rFonts w:ascii="ＭＳ ゴシック" w:eastAsia="ＭＳ ゴシック" w:hAnsi="ＭＳ ゴシック"/>
                <w:b w:val="0"/>
                <w:bCs w:val="0"/>
                <w:noProof/>
                <w:color w:val="000000" w:themeColor="text1"/>
                <w:sz w:val="24"/>
              </w:rPr>
            </w:pPr>
          </w:p>
          <w:p w14:paraId="51151C4D" w14:textId="2548F83B" w:rsidR="00F802E9" w:rsidRDefault="00D301BE" w:rsidP="001B22F5">
            <w:pPr>
              <w:ind w:firstLineChars="400" w:firstLine="964"/>
              <w:rPr>
                <w:rFonts w:ascii="ＭＳ ゴシック" w:eastAsia="ＭＳ ゴシック" w:hAnsi="ＭＳ ゴシック"/>
                <w:b w:val="0"/>
                <w:bCs w:val="0"/>
                <w:noProof/>
                <w:color w:val="000000" w:themeColor="text1"/>
                <w:sz w:val="24"/>
              </w:rPr>
            </w:pPr>
            <w:r w:rsidRPr="00633A8A">
              <w:rPr>
                <w:rFonts w:ascii="ＭＳ ゴシック" w:eastAsia="ＭＳ ゴシック" w:hAnsi="ＭＳ ゴシック"/>
                <w:noProof/>
                <w:color w:val="000000" w:themeColor="text1"/>
                <w:sz w:val="24"/>
              </w:rPr>
              <w:t xml:space="preserve">□集める　　</w:t>
            </w:r>
            <w:r w:rsidR="00A32218" w:rsidRPr="00633A8A">
              <w:rPr>
                <w:rFonts w:ascii="ＭＳ ゴシック" w:eastAsia="ＭＳ ゴシック" w:hAnsi="ＭＳ ゴシック"/>
                <w:noProof/>
                <w:color w:val="000000" w:themeColor="text1"/>
                <w:sz w:val="24"/>
              </w:rPr>
              <w:t xml:space="preserve">　　</w:t>
            </w:r>
            <w:r w:rsidRPr="00633A8A">
              <w:rPr>
                <w:rFonts w:ascii="ＭＳ ゴシック" w:eastAsia="ＭＳ ゴシック" w:hAnsi="ＭＳ ゴシック"/>
                <w:noProof/>
                <w:color w:val="000000" w:themeColor="text1"/>
                <w:sz w:val="24"/>
              </w:rPr>
              <w:t>□まとめる　　　　□</w:t>
            </w:r>
            <w:r w:rsidR="00A32218" w:rsidRPr="00633A8A">
              <w:rPr>
                <w:rFonts w:ascii="ＭＳ ゴシック" w:eastAsia="ＭＳ ゴシック" w:hAnsi="ＭＳ ゴシック"/>
                <w:noProof/>
                <w:color w:val="000000" w:themeColor="text1"/>
                <w:sz w:val="24"/>
              </w:rPr>
              <w:t>伝える</w:t>
            </w:r>
          </w:p>
          <w:p w14:paraId="35D6DBB0" w14:textId="40B663D1" w:rsidR="00A32218" w:rsidRPr="00633A8A" w:rsidRDefault="00A32218" w:rsidP="002C3459">
            <w:pPr>
              <w:ind w:firstLineChars="300" w:firstLine="723"/>
              <w:rPr>
                <w:rFonts w:ascii="ＭＳ ゴシック" w:eastAsia="ＭＳ ゴシック" w:hAnsi="ＭＳ ゴシック"/>
                <w:noProof/>
                <w:color w:val="000000" w:themeColor="text1"/>
                <w:sz w:val="24"/>
              </w:rPr>
            </w:pPr>
          </w:p>
        </w:tc>
        <w:tc>
          <w:tcPr>
            <w:tcW w:w="74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37BDEE5" w14:textId="244C4BB5" w:rsidR="004A775D" w:rsidRPr="00B51F4E" w:rsidRDefault="004A775D" w:rsidP="004A7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b/>
                <w:noProof/>
                <w:color w:val="000000" w:themeColor="text1"/>
                <w:sz w:val="24"/>
              </w:rPr>
            </w:pPr>
            <w:r w:rsidRPr="00B51F4E">
              <w:rPr>
                <w:rFonts w:ascii="Arial" w:eastAsia="ＭＳ ゴシック" w:hAnsi="Arial" w:cs="Arial" w:hint="eastAsia"/>
                <w:b/>
                <w:noProof/>
                <w:color w:val="000000" w:themeColor="text1"/>
                <w:sz w:val="24"/>
              </w:rPr>
              <w:t>１人１台端末環境での</w:t>
            </w:r>
            <w:r w:rsidRPr="00B51F4E">
              <w:rPr>
                <w:rFonts w:ascii="ＭＳ ゴシック" w:eastAsia="ＭＳ ゴシック" w:hAnsi="ＭＳ ゴシック" w:hint="eastAsia"/>
                <w:b/>
                <w:noProof/>
                <w:color w:val="000000" w:themeColor="text1"/>
                <w:sz w:val="24"/>
              </w:rPr>
              <w:t>学習場面の分類（複数可）</w:t>
            </w:r>
          </w:p>
          <w:p w14:paraId="645559BC" w14:textId="447E9E07" w:rsidR="008F276D" w:rsidRDefault="00B51F4E" w:rsidP="004A7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bCs/>
                <w:color w:val="FFFFFF"/>
                <w:sz w:val="24"/>
                <w:szCs w:val="20"/>
              </w:rPr>
            </w:pPr>
            <w:r w:rsidRPr="00B51F4E">
              <w:rPr>
                <w:rFonts w:ascii="ＭＳ ゴシック" w:eastAsia="ＭＳ ゴシック" w:hAnsi="ＭＳ ゴシック" w:cs="Times New Roman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974572B" wp14:editId="5EA0CCC5">
                      <wp:simplePos x="0" y="0"/>
                      <wp:positionH relativeFrom="column">
                        <wp:posOffset>3062605</wp:posOffset>
                      </wp:positionH>
                      <wp:positionV relativeFrom="paragraph">
                        <wp:posOffset>216853</wp:posOffset>
                      </wp:positionV>
                      <wp:extent cx="1289685" cy="658495"/>
                      <wp:effectExtent l="0" t="0" r="24765" b="2730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9685" cy="658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F016A5" w14:textId="77777777" w:rsidR="00B51F4E" w:rsidRDefault="002249D1" w:rsidP="002249D1">
                                  <w:pPr>
                                    <w:spacing w:line="0" w:lineRule="atLeast"/>
                                    <w:ind w:left="120" w:hangingChars="100" w:hanging="120"/>
                                    <w:rPr>
                                      <w:rFonts w:ascii="UD デジタル 教科書体 N-R" w:eastAsia="UD デジタル 教科書体 N-R"/>
                                      <w:color w:val="000000" w:themeColor="text1"/>
                                      <w:sz w:val="12"/>
                                    </w:rPr>
                                  </w:pPr>
                                  <w:r w:rsidRPr="002249D1">
                                    <w:rPr>
                                      <w:rFonts w:ascii="UD デジタル 教科書体 N-R" w:eastAsia="UD デジタル 教科書体 N-R" w:hint="eastAsia"/>
                                      <w:color w:val="000000" w:themeColor="text1"/>
                                      <w:sz w:val="12"/>
                                    </w:rPr>
                                    <w:t>・一人一人が記事や動画等を</w:t>
                                  </w:r>
                                </w:p>
                                <w:p w14:paraId="30ED762F" w14:textId="77777777" w:rsidR="00B51F4E" w:rsidRDefault="002249D1" w:rsidP="00B51F4E">
                                  <w:pPr>
                                    <w:spacing w:line="0" w:lineRule="atLeast"/>
                                    <w:ind w:leftChars="50" w:left="165" w:hangingChars="50" w:hanging="60"/>
                                    <w:rPr>
                                      <w:rFonts w:ascii="UD デジタル 教科書体 N-R" w:eastAsia="UD デジタル 教科書体 N-R"/>
                                      <w:color w:val="000000" w:themeColor="text1"/>
                                      <w:sz w:val="12"/>
                                    </w:rPr>
                                  </w:pPr>
                                  <w:r w:rsidRPr="002249D1">
                                    <w:rPr>
                                      <w:rFonts w:ascii="UD デジタル 教科書体 N-R" w:eastAsia="UD デジタル 教科書体 N-R" w:hint="eastAsia"/>
                                      <w:color w:val="000000" w:themeColor="text1"/>
                                      <w:sz w:val="12"/>
                                    </w:rPr>
                                    <w:t>集め、独自の視点で情報を</w:t>
                                  </w:r>
                                </w:p>
                                <w:p w14:paraId="78ABE4D8" w14:textId="29A16D5E" w:rsidR="002249D1" w:rsidRPr="002249D1" w:rsidRDefault="002249D1" w:rsidP="00B51F4E">
                                  <w:pPr>
                                    <w:spacing w:line="0" w:lineRule="atLeast"/>
                                    <w:ind w:leftChars="50" w:left="165" w:hangingChars="50" w:hanging="60"/>
                                    <w:rPr>
                                      <w:rFonts w:ascii="UD デジタル 教科書体 N-R" w:eastAsia="UD デジタル 教科書体 N-R"/>
                                      <w:color w:val="000000" w:themeColor="text1"/>
                                      <w:sz w:val="12"/>
                                    </w:rPr>
                                  </w:pPr>
                                  <w:r w:rsidRPr="002249D1">
                                    <w:rPr>
                                      <w:rFonts w:ascii="UD デジタル 教科書体 N-R" w:eastAsia="UD デジタル 教科書体 N-R" w:hint="eastAsia"/>
                                      <w:color w:val="000000" w:themeColor="text1"/>
                                      <w:sz w:val="12"/>
                                    </w:rPr>
                                    <w:t>編集できる</w:t>
                                  </w:r>
                                </w:p>
                                <w:p w14:paraId="46EC44C6" w14:textId="77777777" w:rsidR="00B51F4E" w:rsidRDefault="002249D1" w:rsidP="002249D1">
                                  <w:pPr>
                                    <w:spacing w:line="0" w:lineRule="atLeast"/>
                                    <w:ind w:left="120" w:hangingChars="100" w:hanging="120"/>
                                    <w:rPr>
                                      <w:rFonts w:ascii="UD デジタル 教科書体 N-R" w:eastAsia="UD デジタル 教科書体 N-R"/>
                                      <w:color w:val="000000" w:themeColor="text1"/>
                                      <w:sz w:val="12"/>
                                    </w:rPr>
                                  </w:pPr>
                                  <w:r w:rsidRPr="002249D1">
                                    <w:rPr>
                                      <w:rFonts w:ascii="UD デジタル 教科書体 N-R" w:eastAsia="UD デジタル 教科書体 N-R" w:hint="eastAsia"/>
                                      <w:color w:val="000000" w:themeColor="text1"/>
                                      <w:sz w:val="12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  <w:color w:val="000000" w:themeColor="text1"/>
                                      <w:sz w:val="12"/>
                                    </w:rPr>
                                    <w:t>各自の考えを即時に共有し、</w:t>
                                  </w:r>
                                </w:p>
                                <w:p w14:paraId="75771E96" w14:textId="3E686B61" w:rsidR="002249D1" w:rsidRPr="002249D1" w:rsidRDefault="002249D1" w:rsidP="00B51F4E">
                                  <w:pPr>
                                    <w:spacing w:line="0" w:lineRule="atLeast"/>
                                    <w:ind w:leftChars="50" w:left="165" w:hangingChars="50" w:hanging="60"/>
                                    <w:rPr>
                                      <w:rFonts w:ascii="UD デジタル 教科書体 N-R" w:eastAsia="UD デジタル 教科書体 N-R"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  <w:color w:val="000000" w:themeColor="text1"/>
                                      <w:sz w:val="12"/>
                                    </w:rPr>
                                    <w:t>共同編集ができ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4572B" id="テキスト ボックス 10" o:spid="_x0000_s1028" type="#_x0000_t202" style="position:absolute;left:0;text-align:left;margin-left:241.15pt;margin-top:17.1pt;width:101.55pt;height:51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" fillcolor="white [3201]" strokeweight=".5pt">
                      <v:textbox>
                        <w:txbxContent>
                          <w:p w14:paraId="24F016A5" w14:textId="77777777" w:rsidR="00B51F4E" w:rsidRDefault="002249D1" w:rsidP="002249D1">
                            <w:pPr>
                              <w:spacing w:line="0" w:lineRule="atLeast"/>
                              <w:ind w:left="120" w:hangingChars="100" w:hanging="120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 w:val="12"/>
                              </w:rPr>
                            </w:pPr>
                            <w:r w:rsidRPr="002249D1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12"/>
                              </w:rPr>
                              <w:t>・一人一人が記事や動画等を</w:t>
                            </w:r>
                          </w:p>
                          <w:p w14:paraId="30ED762F" w14:textId="77777777" w:rsidR="00B51F4E" w:rsidRDefault="002249D1" w:rsidP="00B51F4E">
                            <w:pPr>
                              <w:spacing w:line="0" w:lineRule="atLeast"/>
                              <w:ind w:leftChars="50" w:left="165" w:hangingChars="50" w:hanging="60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 w:val="12"/>
                              </w:rPr>
                            </w:pPr>
                            <w:r w:rsidRPr="002249D1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12"/>
                              </w:rPr>
                              <w:t>集め、独自の視点で情報を</w:t>
                            </w:r>
                          </w:p>
                          <w:p w14:paraId="78ABE4D8" w14:textId="29A16D5E" w:rsidR="002249D1" w:rsidRPr="002249D1" w:rsidRDefault="002249D1" w:rsidP="00B51F4E">
                            <w:pPr>
                              <w:spacing w:line="0" w:lineRule="atLeast"/>
                              <w:ind w:leftChars="50" w:left="165" w:hangingChars="50" w:hanging="60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 w:val="12"/>
                              </w:rPr>
                            </w:pPr>
                            <w:r w:rsidRPr="002249D1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12"/>
                              </w:rPr>
                              <w:t>編集できる</w:t>
                            </w:r>
                          </w:p>
                          <w:p w14:paraId="46EC44C6" w14:textId="77777777" w:rsidR="00B51F4E" w:rsidRDefault="002249D1" w:rsidP="002249D1">
                            <w:pPr>
                              <w:spacing w:line="0" w:lineRule="atLeast"/>
                              <w:ind w:left="120" w:hangingChars="100" w:hanging="120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 w:val="12"/>
                              </w:rPr>
                            </w:pPr>
                            <w:r w:rsidRPr="002249D1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12"/>
                              </w:rPr>
                              <w:t>・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12"/>
                              </w:rPr>
                              <w:t>各自の考えを即時に共有し、</w:t>
                            </w:r>
                          </w:p>
                          <w:p w14:paraId="75771E96" w14:textId="3E686B61" w:rsidR="002249D1" w:rsidRPr="002249D1" w:rsidRDefault="002249D1" w:rsidP="00B51F4E">
                            <w:pPr>
                              <w:spacing w:line="0" w:lineRule="atLeast"/>
                              <w:ind w:leftChars="50" w:left="165" w:hangingChars="50" w:hanging="60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12"/>
                              </w:rPr>
                              <w:t>共同編集ができ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1F4E">
              <w:rPr>
                <w:rFonts w:ascii="ＭＳ ゴシック" w:eastAsia="ＭＳ ゴシック" w:hAnsi="ＭＳ ゴシック" w:cs="Times New Roman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BF01121" wp14:editId="4881438A">
                      <wp:simplePos x="0" y="0"/>
                      <wp:positionH relativeFrom="column">
                        <wp:posOffset>1540193</wp:posOffset>
                      </wp:positionH>
                      <wp:positionV relativeFrom="paragraph">
                        <wp:posOffset>212090</wp:posOffset>
                      </wp:positionV>
                      <wp:extent cx="1289685" cy="657860"/>
                      <wp:effectExtent l="0" t="0" r="24765" b="2794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9685" cy="657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50113A" w14:textId="77777777" w:rsidR="00B51F4E" w:rsidRDefault="002249D1" w:rsidP="002249D1">
                                  <w:pPr>
                                    <w:spacing w:line="0" w:lineRule="atLeast"/>
                                    <w:ind w:left="120" w:hangingChars="100" w:hanging="120"/>
                                    <w:rPr>
                                      <w:rFonts w:ascii="UD デジタル 教科書体 N-R" w:eastAsia="UD デジタル 教科書体 N-R"/>
                                      <w:color w:val="000000" w:themeColor="text1"/>
                                      <w:sz w:val="12"/>
                                    </w:rPr>
                                  </w:pPr>
                                  <w:r w:rsidRPr="002249D1">
                                    <w:rPr>
                                      <w:rFonts w:ascii="UD デジタル 教科書体 N-R" w:eastAsia="UD デジタル 教科書体 N-R" w:hint="eastAsia"/>
                                      <w:color w:val="000000" w:themeColor="text1"/>
                                      <w:sz w:val="12"/>
                                    </w:rPr>
                                    <w:t>・各人が同時に別々の内容を</w:t>
                                  </w:r>
                                </w:p>
                                <w:p w14:paraId="56CC2898" w14:textId="7FFFF467" w:rsidR="002249D1" w:rsidRPr="002249D1" w:rsidRDefault="002249D1" w:rsidP="00B51F4E">
                                  <w:pPr>
                                    <w:spacing w:line="0" w:lineRule="atLeast"/>
                                    <w:ind w:leftChars="50" w:left="165" w:hangingChars="50" w:hanging="60"/>
                                    <w:rPr>
                                      <w:rFonts w:ascii="UD デジタル 教科書体 N-R" w:eastAsia="UD デジタル 教科書体 N-R"/>
                                      <w:color w:val="000000" w:themeColor="text1"/>
                                      <w:sz w:val="12"/>
                                    </w:rPr>
                                  </w:pPr>
                                  <w:r w:rsidRPr="002249D1">
                                    <w:rPr>
                                      <w:rFonts w:ascii="UD デジタル 教科書体 N-R" w:eastAsia="UD デジタル 教科書体 N-R" w:hint="eastAsia"/>
                                      <w:color w:val="000000" w:themeColor="text1"/>
                                      <w:sz w:val="12"/>
                                    </w:rPr>
                                    <w:t>学習できる</w:t>
                                  </w:r>
                                </w:p>
                                <w:p w14:paraId="4A06FB15" w14:textId="77777777" w:rsidR="00B51F4E" w:rsidRDefault="002249D1" w:rsidP="002249D1">
                                  <w:pPr>
                                    <w:spacing w:line="0" w:lineRule="atLeast"/>
                                    <w:ind w:left="120" w:hangingChars="100" w:hanging="120"/>
                                    <w:rPr>
                                      <w:rFonts w:ascii="UD デジタル 教科書体 N-R" w:eastAsia="UD デジタル 教科書体 N-R"/>
                                      <w:color w:val="000000" w:themeColor="text1"/>
                                      <w:sz w:val="12"/>
                                    </w:rPr>
                                  </w:pPr>
                                  <w:r w:rsidRPr="002249D1">
                                    <w:rPr>
                                      <w:rFonts w:ascii="UD デジタル 教科書体 N-R" w:eastAsia="UD デジタル 教科書体 N-R" w:hint="eastAsia"/>
                                      <w:color w:val="000000" w:themeColor="text1"/>
                                      <w:sz w:val="12"/>
                                    </w:rPr>
                                    <w:t>・各人の学習履歴が自動的に</w:t>
                                  </w:r>
                                </w:p>
                                <w:p w14:paraId="26BC7E27" w14:textId="2FB190A6" w:rsidR="002249D1" w:rsidRPr="002249D1" w:rsidRDefault="002249D1" w:rsidP="00B51F4E">
                                  <w:pPr>
                                    <w:spacing w:line="0" w:lineRule="atLeast"/>
                                    <w:ind w:leftChars="50" w:left="165" w:hangingChars="50" w:hanging="60"/>
                                    <w:rPr>
                                      <w:rFonts w:ascii="UD デジタル 教科書体 N-R" w:eastAsia="UD デジタル 教科書体 N-R"/>
                                      <w:color w:val="000000" w:themeColor="text1"/>
                                      <w:sz w:val="12"/>
                                    </w:rPr>
                                  </w:pPr>
                                  <w:r w:rsidRPr="002249D1">
                                    <w:rPr>
                                      <w:rFonts w:ascii="UD デジタル 教科書体 N-R" w:eastAsia="UD デジタル 教科書体 N-R" w:hint="eastAsia"/>
                                      <w:color w:val="000000" w:themeColor="text1"/>
                                      <w:sz w:val="12"/>
                                    </w:rPr>
                                    <w:t>記録され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01121" id="テキスト ボックス 9" o:spid="_x0000_s1029" type="#_x0000_t202" style="position:absolute;left:0;text-align:left;margin-left:121.3pt;margin-top:16.7pt;width:101.55pt;height:51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" fillcolor="white [3201]" strokeweight=".5pt">
                      <v:textbox>
                        <w:txbxContent>
                          <w:p w14:paraId="1950113A" w14:textId="77777777" w:rsidR="00B51F4E" w:rsidRDefault="002249D1" w:rsidP="002249D1">
                            <w:pPr>
                              <w:spacing w:line="0" w:lineRule="atLeast"/>
                              <w:ind w:left="120" w:hangingChars="100" w:hanging="120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 w:val="12"/>
                              </w:rPr>
                            </w:pPr>
                            <w:r w:rsidRPr="002249D1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12"/>
                              </w:rPr>
                              <w:t>・各人が同時に別々の内容を</w:t>
                            </w:r>
                          </w:p>
                          <w:p w14:paraId="56CC2898" w14:textId="7FFFF467" w:rsidR="002249D1" w:rsidRPr="002249D1" w:rsidRDefault="002249D1" w:rsidP="00B51F4E">
                            <w:pPr>
                              <w:spacing w:line="0" w:lineRule="atLeast"/>
                              <w:ind w:leftChars="50" w:left="165" w:hangingChars="50" w:hanging="60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 w:val="12"/>
                              </w:rPr>
                            </w:pPr>
                            <w:r w:rsidRPr="002249D1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12"/>
                              </w:rPr>
                              <w:t>学習できる</w:t>
                            </w:r>
                          </w:p>
                          <w:p w14:paraId="4A06FB15" w14:textId="77777777" w:rsidR="00B51F4E" w:rsidRDefault="002249D1" w:rsidP="002249D1">
                            <w:pPr>
                              <w:spacing w:line="0" w:lineRule="atLeast"/>
                              <w:ind w:left="120" w:hangingChars="100" w:hanging="120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 w:val="12"/>
                              </w:rPr>
                            </w:pPr>
                            <w:r w:rsidRPr="002249D1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12"/>
                              </w:rPr>
                              <w:t>・各人の学習履歴が自動的に</w:t>
                            </w:r>
                          </w:p>
                          <w:p w14:paraId="26BC7E27" w14:textId="2FB190A6" w:rsidR="002249D1" w:rsidRPr="002249D1" w:rsidRDefault="002249D1" w:rsidP="00B51F4E">
                            <w:pPr>
                              <w:spacing w:line="0" w:lineRule="atLeast"/>
                              <w:ind w:leftChars="50" w:left="165" w:hangingChars="50" w:hanging="60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 w:val="12"/>
                              </w:rPr>
                            </w:pPr>
                            <w:r w:rsidRPr="002249D1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12"/>
                              </w:rPr>
                              <w:t>記録され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49D1" w:rsidRPr="00B51F4E">
              <w:rPr>
                <w:rFonts w:ascii="ＭＳ ゴシック" w:eastAsia="ＭＳ ゴシック" w:hAnsi="ＭＳ ゴシック" w:cs="Times New Roman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6247F4E" wp14:editId="09F892D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13360</wp:posOffset>
                      </wp:positionV>
                      <wp:extent cx="1289714" cy="658440"/>
                      <wp:effectExtent l="0" t="0" r="24765" b="2794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9714" cy="65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10099C" w14:textId="1AC48403" w:rsidR="002249D1" w:rsidRPr="002249D1" w:rsidRDefault="002249D1" w:rsidP="00B51F4E">
                                  <w:pPr>
                                    <w:spacing w:line="0" w:lineRule="atLeast"/>
                                    <w:ind w:left="120" w:hangingChars="100" w:hanging="120"/>
                                    <w:rPr>
                                      <w:rFonts w:ascii="UD デジタル 教科書体 N-R" w:eastAsia="UD デジタル 教科書体 N-R"/>
                                      <w:color w:val="000000" w:themeColor="text1"/>
                                      <w:sz w:val="12"/>
                                    </w:rPr>
                                  </w:pPr>
                                  <w:r w:rsidRPr="002249D1">
                                    <w:rPr>
                                      <w:rFonts w:ascii="UD デジタル 教科書体 N-R" w:eastAsia="UD デジタル 教科書体 N-R" w:hint="eastAsia"/>
                                      <w:color w:val="000000" w:themeColor="text1"/>
                                      <w:sz w:val="12"/>
                                    </w:rPr>
                                    <w:t>・教師は授業中でも一人一人の反応を把握でき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47F4E" id="テキスト ボックス 5" o:spid="_x0000_s1030" type="#_x0000_t202" style="position:absolute;left:0;text-align:left;margin-left:1.05pt;margin-top:16.8pt;width:101.55pt;height:51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" fillcolor="white [3201]" strokeweight=".5pt">
                      <v:textbox>
                        <w:txbxContent>
                          <w:p w14:paraId="3A10099C" w14:textId="1AC48403" w:rsidR="002249D1" w:rsidRPr="002249D1" w:rsidRDefault="002249D1" w:rsidP="00B51F4E">
                            <w:pPr>
                              <w:spacing w:line="0" w:lineRule="atLeast"/>
                              <w:ind w:left="120" w:hangingChars="100" w:hanging="120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 w:val="12"/>
                              </w:rPr>
                            </w:pPr>
                            <w:r w:rsidRPr="002249D1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12"/>
                              </w:rPr>
                              <w:t>・教師は授業中でも一人一人の反応を把握でき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775D" w:rsidRPr="00B51F4E">
              <w:rPr>
                <w:rFonts w:ascii="ＭＳ ゴシック" w:eastAsia="ＭＳ ゴシック" w:hAnsi="ＭＳ ゴシック"/>
                <w:b/>
                <w:noProof/>
                <w:color w:val="000000" w:themeColor="text1"/>
                <w:sz w:val="24"/>
              </w:rPr>
              <w:t xml:space="preserve">□一斉学習　</w:t>
            </w:r>
            <w:r w:rsidR="004A775D" w:rsidRPr="00633A8A">
              <w:rPr>
                <w:rFonts w:ascii="ＭＳ ゴシック" w:eastAsia="ＭＳ ゴシック" w:hAnsi="ＭＳ ゴシック"/>
                <w:noProof/>
                <w:color w:val="000000" w:themeColor="text1"/>
                <w:sz w:val="24"/>
              </w:rPr>
              <w:t xml:space="preserve">　　</w:t>
            </w:r>
            <w:r w:rsidR="002249D1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4"/>
              </w:rPr>
              <w:t xml:space="preserve">　　</w:t>
            </w:r>
            <w:r w:rsidR="004A775D" w:rsidRPr="00B51F4E">
              <w:rPr>
                <w:rFonts w:ascii="ＭＳ ゴシック" w:eastAsia="ＭＳ ゴシック" w:hAnsi="ＭＳ ゴシック"/>
                <w:b/>
                <w:noProof/>
                <w:color w:val="000000" w:themeColor="text1"/>
                <w:sz w:val="24"/>
              </w:rPr>
              <w:t>□個別学習</w:t>
            </w:r>
            <w:r w:rsidR="002249D1" w:rsidRPr="00B51F4E">
              <w:rPr>
                <w:rFonts w:ascii="ＭＳ ゴシック" w:eastAsia="ＭＳ ゴシック" w:hAnsi="ＭＳ ゴシック" w:hint="eastAsia"/>
                <w:b/>
                <w:noProof/>
                <w:color w:val="000000" w:themeColor="text1"/>
                <w:sz w:val="24"/>
              </w:rPr>
              <w:t xml:space="preserve">　</w:t>
            </w:r>
            <w:r w:rsidR="002249D1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4"/>
              </w:rPr>
              <w:t xml:space="preserve">　　　　</w:t>
            </w:r>
            <w:r w:rsidR="004A775D" w:rsidRPr="00B51F4E">
              <w:rPr>
                <w:rFonts w:ascii="ＭＳ ゴシック" w:eastAsia="ＭＳ ゴシック" w:hAnsi="ＭＳ ゴシック"/>
                <w:b/>
                <w:noProof/>
                <w:color w:val="000000" w:themeColor="text1"/>
                <w:sz w:val="24"/>
              </w:rPr>
              <w:t>□協働学習</w:t>
            </w:r>
          </w:p>
          <w:p w14:paraId="0EB6B5F9" w14:textId="277E1BDD" w:rsidR="00A32218" w:rsidRPr="002249D1" w:rsidRDefault="00A32218" w:rsidP="00224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Times New Roman"/>
                <w:b/>
                <w:bCs/>
                <w:sz w:val="24"/>
              </w:rPr>
            </w:pPr>
          </w:p>
        </w:tc>
      </w:tr>
      <w:tr w:rsidR="00796B58" w:rsidRPr="00B51F4E" w14:paraId="5546BE54" w14:textId="77777777" w:rsidTr="002F0FE3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6731F2" w14:textId="394CA301" w:rsidR="00796B58" w:rsidRPr="00ED7891" w:rsidRDefault="002F0FE3" w:rsidP="002C3459">
            <w:pPr>
              <w:jc w:val="center"/>
              <w:rPr>
                <w:rFonts w:ascii="ＭＳ ゴシック" w:eastAsia="ＭＳ ゴシック" w:hAnsi="ＭＳ ゴシック" w:cs="Times New Roman"/>
                <w:sz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</w:rPr>
              <w:t>主な</w:t>
            </w:r>
            <w:r w:rsidR="00CC6A26">
              <w:rPr>
                <w:rFonts w:ascii="ＭＳ ゴシック" w:eastAsia="ＭＳ ゴシック" w:hAnsi="ＭＳ ゴシック" w:cs="Times New Roman"/>
                <w:sz w:val="24"/>
              </w:rPr>
              <w:t>学</w:t>
            </w:r>
            <w:r w:rsidR="00796B58" w:rsidRPr="00ED7891">
              <w:rPr>
                <w:rFonts w:ascii="ＭＳ ゴシック" w:eastAsia="ＭＳ ゴシック" w:hAnsi="ＭＳ ゴシック" w:cs="Times New Roman"/>
                <w:sz w:val="24"/>
              </w:rPr>
              <w:t>習活動</w:t>
            </w:r>
            <w:r>
              <w:rPr>
                <w:rFonts w:ascii="ＭＳ ゴシック" w:eastAsia="ＭＳ ゴシック" w:hAnsi="ＭＳ ゴシック" w:cs="Times New Roman" w:hint="eastAsia"/>
                <w:sz w:val="24"/>
              </w:rPr>
              <w:t>と予想される児童生徒の反応</w:t>
            </w:r>
          </w:p>
        </w:tc>
        <w:tc>
          <w:tcPr>
            <w:tcW w:w="74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00659B" w14:textId="1E568F0A" w:rsidR="00D8586C" w:rsidRPr="007E10C9" w:rsidRDefault="00796B58" w:rsidP="002F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Times New Roman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cs="Times New Roman"/>
                <w:b/>
                <w:bCs/>
                <w:sz w:val="24"/>
              </w:rPr>
              <w:t>○</w:t>
            </w:r>
            <w:r w:rsidR="00B51F4E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</w:rPr>
              <w:t>留意点(</w:t>
            </w:r>
            <w:r w:rsidR="002F0FE3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</w:rPr>
              <w:t>１人１台端末</w:t>
            </w:r>
            <w:r w:rsidR="00B51F4E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</w:rPr>
              <w:t>を活用することの効果)</w:t>
            </w:r>
          </w:p>
        </w:tc>
      </w:tr>
      <w:tr w:rsidR="00D75567" w:rsidRPr="008C37BD" w14:paraId="0FBD19A6" w14:textId="77777777" w:rsidTr="00B51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6008040" w14:textId="71402F7D" w:rsidR="00D75567" w:rsidRPr="003B2738" w:rsidRDefault="00D75567" w:rsidP="00DA09B6">
            <w:pPr>
              <w:rPr>
                <w:rFonts w:ascii="ＭＳ ゴシック" w:eastAsia="ＭＳ ゴシック" w:hAnsi="ＭＳ ゴシック" w:cs="Times New Roman"/>
                <w:b w:val="0"/>
                <w:color w:val="000000" w:themeColor="text1"/>
              </w:rPr>
            </w:pPr>
            <w:r w:rsidRPr="003B2738">
              <w:rPr>
                <w:rFonts w:ascii="ＭＳ ゴシック" w:eastAsia="ＭＳ ゴシック" w:hAnsi="ＭＳ ゴシック" w:cs="Times New Roman"/>
                <w:b w:val="0"/>
                <w:color w:val="000000" w:themeColor="text1"/>
              </w:rPr>
              <w:t xml:space="preserve">１　</w:t>
            </w:r>
          </w:p>
          <w:p w14:paraId="2C44C1A9" w14:textId="08BD0C6B" w:rsidR="00D75567" w:rsidRDefault="00D75567" w:rsidP="004B0F80">
            <w:pPr>
              <w:pStyle w:val="aa"/>
              <w:ind w:leftChars="0" w:left="360"/>
              <w:rPr>
                <w:rFonts w:ascii="ＭＳ ゴシック" w:eastAsia="ＭＳ ゴシック" w:hAnsi="ＭＳ ゴシック" w:cs="Times New Roman"/>
                <w:bCs w:val="0"/>
                <w:color w:val="000000" w:themeColor="text1"/>
              </w:rPr>
            </w:pPr>
          </w:p>
          <w:p w14:paraId="30D53126" w14:textId="77777777" w:rsidR="002C3459" w:rsidRPr="003B2738" w:rsidRDefault="002C3459" w:rsidP="004B0F80">
            <w:pPr>
              <w:pStyle w:val="aa"/>
              <w:ind w:leftChars="0" w:left="360"/>
              <w:rPr>
                <w:rFonts w:ascii="ＭＳ ゴシック" w:eastAsia="ＭＳ ゴシック" w:hAnsi="ＭＳ ゴシック" w:cs="Times New Roman"/>
                <w:b w:val="0"/>
                <w:color w:val="000000" w:themeColor="text1"/>
              </w:rPr>
            </w:pPr>
          </w:p>
          <w:p w14:paraId="2500FE25" w14:textId="37130F7B" w:rsidR="00D75567" w:rsidRPr="003B2738" w:rsidRDefault="00AB69CD" w:rsidP="004B0F80">
            <w:pPr>
              <w:rPr>
                <w:rFonts w:ascii="ＭＳ ゴシック" w:eastAsia="ＭＳ ゴシック" w:hAnsi="ＭＳ ゴシック" w:cs="Times New Roman"/>
                <w:b w:val="0"/>
                <w:color w:val="000000" w:themeColor="text1"/>
              </w:rPr>
            </w:pPr>
            <w:r w:rsidRPr="003B2738">
              <w:rPr>
                <w:rFonts w:ascii="ＭＳ ゴシック" w:eastAsia="ＭＳ ゴシック" w:hAnsi="ＭＳ ゴシック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5A9DBDF" wp14:editId="70EA2A7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228600</wp:posOffset>
                      </wp:positionV>
                      <wp:extent cx="9288000" cy="605790"/>
                      <wp:effectExtent l="0" t="0" r="27940" b="2286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88000" cy="605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0A4CE7" w14:textId="77777777" w:rsidR="00D75567" w:rsidRPr="00BD21B0" w:rsidRDefault="00D75567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めあて</w:t>
                                  </w:r>
                                </w:p>
                                <w:p w14:paraId="5434FFFA" w14:textId="7276C0FF" w:rsidR="00D75567" w:rsidRPr="00BD21B0" w:rsidRDefault="00D75567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9DBDF" id="テキスト ボックス 4" o:spid="_x0000_s1031" type="#_x0000_t202" style="position:absolute;left:0;text-align:left;margin-left:12.8pt;margin-top:18pt;width:731.35pt;height:47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" fillcolor="white [3201]" strokeweight=".5pt">
                      <v:textbox>
                        <w:txbxContent>
                          <w:p w14:paraId="060A4CE7" w14:textId="77777777" w:rsidR="00D75567" w:rsidRPr="00BD21B0" w:rsidRDefault="00D7556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めあて</w:t>
                            </w:r>
                          </w:p>
                          <w:p w14:paraId="5434FFFA" w14:textId="7276C0FF" w:rsidR="00D75567" w:rsidRPr="00BD21B0" w:rsidRDefault="00D7556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5567" w:rsidRPr="003B2738">
              <w:rPr>
                <w:rFonts w:ascii="ＭＳ ゴシック" w:eastAsia="ＭＳ ゴシック" w:hAnsi="ＭＳ ゴシック" w:cs="Times New Roman"/>
                <w:b w:val="0"/>
                <w:color w:val="000000" w:themeColor="text1"/>
              </w:rPr>
              <w:t>２</w:t>
            </w:r>
          </w:p>
          <w:p w14:paraId="322298B3" w14:textId="39936DEC" w:rsidR="00D75567" w:rsidRPr="003B2738" w:rsidRDefault="00D75567" w:rsidP="004B0F80">
            <w:pPr>
              <w:rPr>
                <w:rFonts w:ascii="ＭＳ ゴシック" w:eastAsia="ＭＳ ゴシック" w:hAnsi="ＭＳ ゴシック" w:cs="Times New Roman"/>
                <w:b w:val="0"/>
                <w:color w:val="000000" w:themeColor="text1"/>
              </w:rPr>
            </w:pPr>
          </w:p>
          <w:p w14:paraId="7448DAE6" w14:textId="0581505C" w:rsidR="00D75567" w:rsidRPr="003B2738" w:rsidRDefault="00D75567" w:rsidP="004B0F80">
            <w:pPr>
              <w:rPr>
                <w:rFonts w:ascii="ＭＳ ゴシック" w:eastAsia="ＭＳ ゴシック" w:hAnsi="ＭＳ ゴシック" w:cs="Times New Roman"/>
                <w:b w:val="0"/>
                <w:color w:val="000000" w:themeColor="text1"/>
              </w:rPr>
            </w:pPr>
          </w:p>
          <w:p w14:paraId="3AAFB74B" w14:textId="7FE43C38" w:rsidR="00E3428A" w:rsidRPr="003B2738" w:rsidRDefault="00E3428A" w:rsidP="004B0F80">
            <w:pPr>
              <w:rPr>
                <w:rFonts w:ascii="ＭＳ ゴシック" w:eastAsia="ＭＳ ゴシック" w:hAnsi="ＭＳ ゴシック" w:cs="Times New Roman"/>
                <w:b w:val="0"/>
                <w:color w:val="000000" w:themeColor="text1"/>
              </w:rPr>
            </w:pPr>
          </w:p>
          <w:p w14:paraId="56FD6115" w14:textId="7E7FEB01" w:rsidR="00D75567" w:rsidRDefault="00D75567" w:rsidP="00E3428A">
            <w:pPr>
              <w:rPr>
                <w:rFonts w:ascii="ＭＳ ゴシック" w:eastAsia="ＭＳ ゴシック" w:hAnsi="ＭＳ ゴシック" w:cs="Times New Roman"/>
                <w:b w:val="0"/>
                <w:color w:val="000000" w:themeColor="text1"/>
              </w:rPr>
            </w:pPr>
            <w:r w:rsidRPr="003B2738">
              <w:rPr>
                <w:rFonts w:ascii="ＭＳ ゴシック" w:eastAsia="ＭＳ ゴシック" w:hAnsi="ＭＳ ゴシック" w:cs="Times New Roman"/>
                <w:b w:val="0"/>
                <w:color w:val="000000" w:themeColor="text1"/>
              </w:rPr>
              <w:t xml:space="preserve">３　</w:t>
            </w:r>
          </w:p>
          <w:p w14:paraId="02177910" w14:textId="4BD48FEE" w:rsidR="00E3428A" w:rsidRDefault="00E3428A" w:rsidP="00E3428A">
            <w:pPr>
              <w:rPr>
                <w:rFonts w:ascii="ＭＳ 明朝" w:eastAsia="ＭＳ 明朝" w:hAnsi="ＭＳ 明朝" w:cs="Times New Roman"/>
                <w:bCs w:val="0"/>
                <w:color w:val="000000" w:themeColor="text1"/>
              </w:rPr>
            </w:pPr>
          </w:p>
          <w:p w14:paraId="28591FD8" w14:textId="7E27583D" w:rsidR="002C3459" w:rsidRDefault="002C3459" w:rsidP="00E3428A">
            <w:pPr>
              <w:rPr>
                <w:rFonts w:ascii="ＭＳ 明朝" w:eastAsia="ＭＳ 明朝" w:hAnsi="ＭＳ 明朝" w:cs="Times New Roman"/>
                <w:bCs w:val="0"/>
                <w:color w:val="000000" w:themeColor="text1"/>
              </w:rPr>
            </w:pPr>
          </w:p>
          <w:p w14:paraId="467113E5" w14:textId="58C5821D" w:rsidR="002C3459" w:rsidRDefault="002C3459" w:rsidP="00E3428A">
            <w:pPr>
              <w:rPr>
                <w:rFonts w:ascii="ＭＳ 明朝" w:eastAsia="ＭＳ 明朝" w:hAnsi="ＭＳ 明朝" w:cs="Times New Roman"/>
                <w:bCs w:val="0"/>
                <w:color w:val="000000" w:themeColor="text1"/>
              </w:rPr>
            </w:pPr>
          </w:p>
          <w:p w14:paraId="73E87CFD" w14:textId="0FD03E65" w:rsidR="002C3459" w:rsidRDefault="002C3459" w:rsidP="00E3428A">
            <w:pPr>
              <w:rPr>
                <w:rFonts w:ascii="ＭＳ 明朝" w:eastAsia="ＭＳ 明朝" w:hAnsi="ＭＳ 明朝" w:cs="Times New Roman"/>
                <w:bCs w:val="0"/>
                <w:color w:val="000000" w:themeColor="text1"/>
              </w:rPr>
            </w:pPr>
          </w:p>
          <w:p w14:paraId="42F65905" w14:textId="0F302536" w:rsidR="00DC7199" w:rsidRDefault="00DC7199" w:rsidP="00E3428A">
            <w:pPr>
              <w:rPr>
                <w:rFonts w:ascii="ＭＳ 明朝" w:eastAsia="ＭＳ 明朝" w:hAnsi="ＭＳ 明朝" w:cs="Times New Roman"/>
                <w:bCs w:val="0"/>
                <w:color w:val="000000" w:themeColor="text1"/>
              </w:rPr>
            </w:pPr>
          </w:p>
          <w:p w14:paraId="4ED64A3A" w14:textId="63A2A522" w:rsidR="00DC7199" w:rsidRDefault="00DC7199" w:rsidP="00E3428A">
            <w:pPr>
              <w:rPr>
                <w:rFonts w:ascii="ＭＳ 明朝" w:eastAsia="ＭＳ 明朝" w:hAnsi="ＭＳ 明朝" w:cs="Times New Roman"/>
                <w:bCs w:val="0"/>
                <w:color w:val="000000" w:themeColor="text1"/>
              </w:rPr>
            </w:pPr>
          </w:p>
          <w:p w14:paraId="770A652C" w14:textId="64D84CA2" w:rsidR="00DC7199" w:rsidRDefault="00DC7199" w:rsidP="00E3428A">
            <w:pPr>
              <w:rPr>
                <w:rFonts w:ascii="ＭＳ 明朝" w:eastAsia="ＭＳ 明朝" w:hAnsi="ＭＳ 明朝" w:cs="Times New Roman"/>
                <w:bCs w:val="0"/>
                <w:color w:val="000000" w:themeColor="text1"/>
              </w:rPr>
            </w:pPr>
          </w:p>
          <w:p w14:paraId="5900C23C" w14:textId="03072A5E" w:rsidR="00DC7199" w:rsidRDefault="00DC7199" w:rsidP="00E3428A">
            <w:pPr>
              <w:rPr>
                <w:rFonts w:ascii="ＭＳ 明朝" w:eastAsia="ＭＳ 明朝" w:hAnsi="ＭＳ 明朝" w:cs="Times New Roman"/>
                <w:bCs w:val="0"/>
                <w:color w:val="000000" w:themeColor="text1"/>
              </w:rPr>
            </w:pPr>
          </w:p>
          <w:p w14:paraId="6020FCC1" w14:textId="6A0366D8" w:rsidR="00DC7199" w:rsidRDefault="00DC7199" w:rsidP="00E3428A">
            <w:pPr>
              <w:rPr>
                <w:rFonts w:ascii="ＭＳ 明朝" w:eastAsia="ＭＳ 明朝" w:hAnsi="ＭＳ 明朝" w:cs="Times New Roman"/>
                <w:bCs w:val="0"/>
                <w:color w:val="000000" w:themeColor="text1"/>
              </w:rPr>
            </w:pPr>
          </w:p>
          <w:p w14:paraId="06F7D383" w14:textId="46F98F75" w:rsidR="00DC7199" w:rsidRDefault="00DC7199" w:rsidP="00E3428A">
            <w:pPr>
              <w:rPr>
                <w:rFonts w:ascii="ＭＳ 明朝" w:eastAsia="ＭＳ 明朝" w:hAnsi="ＭＳ 明朝" w:cs="Times New Roman"/>
                <w:bCs w:val="0"/>
                <w:color w:val="000000" w:themeColor="text1"/>
              </w:rPr>
            </w:pPr>
          </w:p>
          <w:p w14:paraId="1E2CB0D5" w14:textId="3F1305C6" w:rsidR="00DC7199" w:rsidRDefault="00DC7199" w:rsidP="00E3428A">
            <w:pPr>
              <w:rPr>
                <w:rFonts w:ascii="ＭＳ 明朝" w:eastAsia="ＭＳ 明朝" w:hAnsi="ＭＳ 明朝" w:cs="Times New Roman"/>
                <w:b w:val="0"/>
                <w:color w:val="000000" w:themeColor="text1"/>
              </w:rPr>
            </w:pPr>
          </w:p>
          <w:p w14:paraId="57D164A1" w14:textId="3B92CAF6" w:rsidR="002139F5" w:rsidRDefault="002139F5" w:rsidP="00E3428A">
            <w:pPr>
              <w:rPr>
                <w:rFonts w:ascii="ＭＳ 明朝" w:eastAsia="ＭＳ 明朝" w:hAnsi="ＭＳ 明朝" w:cs="Times New Roman"/>
                <w:b w:val="0"/>
                <w:color w:val="000000" w:themeColor="text1"/>
              </w:rPr>
            </w:pPr>
          </w:p>
          <w:p w14:paraId="09810BCC" w14:textId="36AE4F13" w:rsidR="002139F5" w:rsidRDefault="002139F5" w:rsidP="00E3428A">
            <w:pPr>
              <w:rPr>
                <w:rFonts w:ascii="ＭＳ 明朝" w:eastAsia="ＭＳ 明朝" w:hAnsi="ＭＳ 明朝" w:cs="Times New Roman"/>
                <w:b w:val="0"/>
                <w:color w:val="000000" w:themeColor="text1"/>
              </w:rPr>
            </w:pPr>
          </w:p>
          <w:p w14:paraId="581C6E0F" w14:textId="55B70D57" w:rsidR="002139F5" w:rsidRDefault="002139F5" w:rsidP="00E3428A">
            <w:pPr>
              <w:rPr>
                <w:rFonts w:ascii="ＭＳ 明朝" w:eastAsia="ＭＳ 明朝" w:hAnsi="ＭＳ 明朝" w:cs="Times New Roman"/>
                <w:b w:val="0"/>
                <w:color w:val="000000" w:themeColor="text1"/>
              </w:rPr>
            </w:pPr>
          </w:p>
          <w:p w14:paraId="6A879EEA" w14:textId="6FE86ED1" w:rsidR="002139F5" w:rsidRDefault="002139F5" w:rsidP="00E3428A">
            <w:pPr>
              <w:rPr>
                <w:rFonts w:ascii="ＭＳ 明朝" w:eastAsia="ＭＳ 明朝" w:hAnsi="ＭＳ 明朝" w:cs="Times New Roman"/>
                <w:b w:val="0"/>
                <w:color w:val="000000" w:themeColor="text1"/>
              </w:rPr>
            </w:pPr>
          </w:p>
          <w:p w14:paraId="42F032C6" w14:textId="13D8B0AC" w:rsidR="002139F5" w:rsidRDefault="002139F5" w:rsidP="00E3428A">
            <w:pPr>
              <w:rPr>
                <w:rFonts w:ascii="ＭＳ 明朝" w:eastAsia="ＭＳ 明朝" w:hAnsi="ＭＳ 明朝" w:cs="Times New Roman"/>
                <w:b w:val="0"/>
                <w:color w:val="000000" w:themeColor="text1"/>
              </w:rPr>
            </w:pPr>
          </w:p>
          <w:p w14:paraId="7AFE68AF" w14:textId="0D02F63E" w:rsidR="002139F5" w:rsidRDefault="002139F5" w:rsidP="00E3428A">
            <w:pPr>
              <w:rPr>
                <w:rFonts w:ascii="ＭＳ 明朝" w:eastAsia="ＭＳ 明朝" w:hAnsi="ＭＳ 明朝" w:cs="Times New Roman"/>
                <w:b w:val="0"/>
                <w:color w:val="000000" w:themeColor="text1"/>
              </w:rPr>
            </w:pPr>
          </w:p>
          <w:p w14:paraId="45AD54F5" w14:textId="25A109D5" w:rsidR="002139F5" w:rsidRDefault="002139F5" w:rsidP="00E3428A">
            <w:pPr>
              <w:rPr>
                <w:rFonts w:ascii="ＭＳ 明朝" w:eastAsia="ＭＳ 明朝" w:hAnsi="ＭＳ 明朝" w:cs="Times New Roman"/>
                <w:b w:val="0"/>
                <w:color w:val="000000" w:themeColor="text1"/>
              </w:rPr>
            </w:pPr>
          </w:p>
          <w:p w14:paraId="2E02E727" w14:textId="406A948A" w:rsidR="002139F5" w:rsidRDefault="002139F5" w:rsidP="00E3428A">
            <w:pPr>
              <w:rPr>
                <w:rFonts w:ascii="ＭＳ 明朝" w:eastAsia="ＭＳ 明朝" w:hAnsi="ＭＳ 明朝" w:cs="Times New Roman"/>
                <w:b w:val="0"/>
                <w:color w:val="000000" w:themeColor="text1"/>
              </w:rPr>
            </w:pPr>
          </w:p>
          <w:p w14:paraId="53D15603" w14:textId="20DD8FCD" w:rsidR="002139F5" w:rsidRDefault="002139F5" w:rsidP="00E3428A">
            <w:pPr>
              <w:rPr>
                <w:rFonts w:ascii="ＭＳ 明朝" w:eastAsia="ＭＳ 明朝" w:hAnsi="ＭＳ 明朝" w:cs="Times New Roman"/>
                <w:b w:val="0"/>
                <w:color w:val="000000" w:themeColor="text1"/>
              </w:rPr>
            </w:pPr>
          </w:p>
          <w:p w14:paraId="6EE275B9" w14:textId="00CB3AA3" w:rsidR="002139F5" w:rsidRDefault="002139F5" w:rsidP="00E3428A">
            <w:pPr>
              <w:rPr>
                <w:rFonts w:ascii="ＭＳ 明朝" w:eastAsia="ＭＳ 明朝" w:hAnsi="ＭＳ 明朝" w:cs="Times New Roman"/>
                <w:b w:val="0"/>
                <w:color w:val="000000" w:themeColor="text1"/>
              </w:rPr>
            </w:pPr>
          </w:p>
          <w:p w14:paraId="0F953F95" w14:textId="6BB4EBBA" w:rsidR="002139F5" w:rsidRDefault="002139F5" w:rsidP="00E3428A">
            <w:pPr>
              <w:rPr>
                <w:rFonts w:ascii="ＭＳ 明朝" w:eastAsia="ＭＳ 明朝" w:hAnsi="ＭＳ 明朝" w:cs="Times New Roman"/>
                <w:b w:val="0"/>
                <w:color w:val="000000" w:themeColor="text1"/>
              </w:rPr>
            </w:pPr>
          </w:p>
          <w:p w14:paraId="16C4378B" w14:textId="0093A033" w:rsidR="002139F5" w:rsidRDefault="002139F5" w:rsidP="00E3428A">
            <w:pPr>
              <w:rPr>
                <w:rFonts w:ascii="ＭＳ 明朝" w:eastAsia="ＭＳ 明朝" w:hAnsi="ＭＳ 明朝" w:cs="Times New Roman"/>
                <w:b w:val="0"/>
                <w:color w:val="000000" w:themeColor="text1"/>
              </w:rPr>
            </w:pPr>
          </w:p>
          <w:p w14:paraId="3A7569B1" w14:textId="456488BD" w:rsidR="002139F5" w:rsidRDefault="002139F5" w:rsidP="00E3428A">
            <w:pPr>
              <w:rPr>
                <w:rFonts w:ascii="ＭＳ 明朝" w:eastAsia="ＭＳ 明朝" w:hAnsi="ＭＳ 明朝" w:cs="Times New Roman"/>
                <w:b w:val="0"/>
                <w:color w:val="000000" w:themeColor="text1"/>
              </w:rPr>
            </w:pPr>
          </w:p>
          <w:p w14:paraId="3CDE8D02" w14:textId="77777777" w:rsidR="002139F5" w:rsidRDefault="002139F5" w:rsidP="00E3428A">
            <w:pPr>
              <w:rPr>
                <w:rFonts w:ascii="ＭＳ 明朝" w:eastAsia="ＭＳ 明朝" w:hAnsi="ＭＳ 明朝" w:cs="Times New Roman"/>
                <w:bCs w:val="0"/>
                <w:color w:val="000000" w:themeColor="text1"/>
              </w:rPr>
            </w:pPr>
          </w:p>
          <w:p w14:paraId="1D6684FC" w14:textId="3632DA68" w:rsidR="00DC7199" w:rsidRPr="003B2738" w:rsidRDefault="00DC7199" w:rsidP="00E3428A">
            <w:pPr>
              <w:rPr>
                <w:rFonts w:ascii="ＭＳ 明朝" w:eastAsia="ＭＳ 明朝" w:hAnsi="ＭＳ 明朝" w:cs="Times New Roman"/>
                <w:b w:val="0"/>
                <w:color w:val="000000" w:themeColor="text1"/>
              </w:rPr>
            </w:pPr>
          </w:p>
          <w:p w14:paraId="38018839" w14:textId="268572E3" w:rsidR="00D75567" w:rsidRPr="003B2738" w:rsidRDefault="00E867F0" w:rsidP="00E867F0">
            <w:pPr>
              <w:rPr>
                <w:rFonts w:ascii="ＭＳ ゴシック" w:eastAsia="ＭＳ ゴシック" w:hAnsi="ＭＳ ゴシック" w:cs="Times New Roman"/>
                <w:b w:val="0"/>
                <w:color w:val="000000" w:themeColor="text1"/>
              </w:rPr>
            </w:pPr>
            <w:r w:rsidRPr="003B2738">
              <w:rPr>
                <w:rFonts w:ascii="ＭＳ ゴシック" w:eastAsia="ＭＳ ゴシック" w:hAnsi="ＭＳ ゴシック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F893D7C" wp14:editId="3F0CCC26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238125</wp:posOffset>
                      </wp:positionV>
                      <wp:extent cx="9287510" cy="605790"/>
                      <wp:effectExtent l="0" t="0" r="27940" b="2286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87510" cy="605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49FAD5" w14:textId="77777777" w:rsidR="00D75567" w:rsidRDefault="00D75567" w:rsidP="00A75115">
                                  <w:r>
                                    <w:rPr>
                                      <w:rFonts w:hint="eastAsia"/>
                                    </w:rPr>
                                    <w:t>まとめ</w:t>
                                  </w:r>
                                </w:p>
                                <w:p w14:paraId="33289C50" w14:textId="78CFC4DC" w:rsidR="00D75567" w:rsidRPr="003B2738" w:rsidRDefault="00D75567" w:rsidP="00A75115">
                                  <w:pPr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93D7C" id="テキスト ボックス 6" o:spid="_x0000_s1032" type="#_x0000_t202" style="position:absolute;left:0;text-align:left;margin-left:11.3pt;margin-top:18.75pt;width:731.3pt;height:47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" fillcolor="white [3201]" strokeweight=".5pt">
                      <v:textbox>
                        <w:txbxContent>
                          <w:p w14:paraId="6A49FAD5" w14:textId="77777777" w:rsidR="00D75567" w:rsidRDefault="00D75567" w:rsidP="00A75115">
                            <w:r>
                              <w:rPr>
                                <w:rFonts w:hint="eastAsia"/>
                              </w:rPr>
                              <w:t>まとめ</w:t>
                            </w:r>
                          </w:p>
                          <w:p w14:paraId="33289C50" w14:textId="78CFC4DC" w:rsidR="00D75567" w:rsidRPr="003B2738" w:rsidRDefault="00D75567" w:rsidP="00A75115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5567" w:rsidRPr="003B2738">
              <w:rPr>
                <w:rFonts w:ascii="ＭＳ ゴシック" w:eastAsia="ＭＳ ゴシック" w:hAnsi="ＭＳ ゴシック" w:cs="Times New Roman" w:hint="eastAsia"/>
                <w:b w:val="0"/>
                <w:color w:val="000000" w:themeColor="text1"/>
              </w:rPr>
              <w:t>４</w:t>
            </w:r>
          </w:p>
          <w:p w14:paraId="2DD3C069" w14:textId="687BF198" w:rsidR="00D75567" w:rsidRPr="003B2738" w:rsidRDefault="00D75567" w:rsidP="00A951CB">
            <w:pPr>
              <w:rPr>
                <w:rFonts w:ascii="ＭＳ ゴシック" w:eastAsia="ＭＳ ゴシック" w:hAnsi="ＭＳ ゴシック" w:cs="Times New Roman"/>
                <w:b w:val="0"/>
                <w:color w:val="000000" w:themeColor="text1"/>
              </w:rPr>
            </w:pPr>
          </w:p>
          <w:p w14:paraId="7DA6C077" w14:textId="45E558D0" w:rsidR="00E3428A" w:rsidRDefault="00E3428A" w:rsidP="00A951CB">
            <w:pPr>
              <w:rPr>
                <w:b w:val="0"/>
                <w:bCs w:val="0"/>
                <w:color w:val="000000" w:themeColor="text1"/>
              </w:rPr>
            </w:pPr>
          </w:p>
          <w:p w14:paraId="1F4E453E" w14:textId="7A0EEA84" w:rsidR="00E3428A" w:rsidRPr="00E3428A" w:rsidRDefault="00E3428A" w:rsidP="00AB69CD">
            <w:pPr>
              <w:tabs>
                <w:tab w:val="left" w:pos="1444"/>
              </w:tabs>
            </w:pPr>
          </w:p>
        </w:tc>
        <w:tc>
          <w:tcPr>
            <w:tcW w:w="747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980211E" w14:textId="687CDD7F" w:rsidR="00D75567" w:rsidRPr="003B2738" w:rsidRDefault="00D75567" w:rsidP="00840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425B4A5" w14:textId="0108D11D" w:rsidR="00D75567" w:rsidRPr="003B2738" w:rsidRDefault="00D75567" w:rsidP="00840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4E3C7EF" w14:textId="3030E055" w:rsidR="00D75567" w:rsidRDefault="00D75567" w:rsidP="00840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50D6DB1D" w14:textId="77777777" w:rsidR="00E3428A" w:rsidRDefault="00E3428A" w:rsidP="00840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5DA0D7B4" w14:textId="0E50A9B5" w:rsidR="00E3428A" w:rsidRPr="003B2738" w:rsidRDefault="00E3428A" w:rsidP="00840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0B0457B" w14:textId="77777777" w:rsidR="00D75567" w:rsidRPr="003B2738" w:rsidRDefault="00D75567" w:rsidP="00840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179EC26" w14:textId="77A7CEF6" w:rsidR="00D75567" w:rsidRPr="003B2738" w:rsidRDefault="00D75567" w:rsidP="00840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6F2E1146" w14:textId="04F1C43A" w:rsidR="00D75567" w:rsidRPr="003B2738" w:rsidRDefault="00D75567" w:rsidP="00140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Times New Roman"/>
                <w:bCs/>
                <w:color w:val="000000" w:themeColor="text1"/>
              </w:rPr>
            </w:pPr>
          </w:p>
          <w:p w14:paraId="30CF42F0" w14:textId="56B9410E" w:rsidR="00D75567" w:rsidRPr="003B2738" w:rsidRDefault="00D75567" w:rsidP="00140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03969EF0" w14:textId="1371A2C1" w:rsidR="00D75567" w:rsidRPr="003B2738" w:rsidRDefault="00D75567" w:rsidP="00B60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Times New Roman"/>
                <w:bCs/>
                <w:color w:val="000000" w:themeColor="text1"/>
              </w:rPr>
            </w:pPr>
          </w:p>
          <w:p w14:paraId="445C099F" w14:textId="783D3CC1" w:rsidR="00D75567" w:rsidRPr="003B2738" w:rsidRDefault="00D75567" w:rsidP="00B60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Times New Roman"/>
                <w:bCs/>
                <w:color w:val="000000" w:themeColor="text1"/>
              </w:rPr>
            </w:pPr>
          </w:p>
          <w:p w14:paraId="455602FA" w14:textId="3331A29C" w:rsidR="00D75567" w:rsidRPr="003B2738" w:rsidRDefault="00D75567" w:rsidP="00B60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Times New Roman"/>
                <w:bCs/>
                <w:color w:val="000000" w:themeColor="text1"/>
              </w:rPr>
            </w:pPr>
          </w:p>
        </w:tc>
      </w:tr>
    </w:tbl>
    <w:p w14:paraId="047B4CF8" w14:textId="1413F40C" w:rsidR="00DC1BE2" w:rsidRPr="00A75115" w:rsidRDefault="00DC1BE2" w:rsidP="0091511A">
      <w:pPr>
        <w:rPr>
          <w:rFonts w:ascii="Century" w:eastAsia="ＭＳ 明朝" w:hAnsi="Century" w:cs="Times New Roman"/>
        </w:rPr>
      </w:pPr>
    </w:p>
    <w:sectPr w:rsidR="00DC1BE2" w:rsidRPr="00A75115" w:rsidSect="00651956">
      <w:headerReference w:type="default" r:id="rId9"/>
      <w:pgSz w:w="16838" w:h="23811" w:code="8"/>
      <w:pgMar w:top="851" w:right="851" w:bottom="851" w:left="851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39A5F" w14:textId="77777777" w:rsidR="00F659EA" w:rsidRDefault="00F659EA" w:rsidP="0091511A">
      <w:r>
        <w:separator/>
      </w:r>
    </w:p>
  </w:endnote>
  <w:endnote w:type="continuationSeparator" w:id="0">
    <w:p w14:paraId="52C5FF4E" w14:textId="77777777" w:rsidR="00F659EA" w:rsidRDefault="00F659EA" w:rsidP="0091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2F352" w14:textId="77777777" w:rsidR="00F659EA" w:rsidRDefault="00F659EA" w:rsidP="0091511A">
      <w:r>
        <w:separator/>
      </w:r>
    </w:p>
  </w:footnote>
  <w:footnote w:type="continuationSeparator" w:id="0">
    <w:p w14:paraId="51E77320" w14:textId="77777777" w:rsidR="00F659EA" w:rsidRDefault="00F659EA" w:rsidP="00915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01D7C" w14:textId="77777777" w:rsidR="0091511A" w:rsidRPr="00153005" w:rsidRDefault="0091511A" w:rsidP="00AA11B7">
    <w:pPr>
      <w:spacing w:line="264" w:lineRule="auto"/>
      <w:ind w:right="420" w:firstLineChars="5800" w:firstLine="12180"/>
      <w:jc w:val="right"/>
      <w:rPr>
        <w:rFonts w:ascii="Century" w:eastAsia="ＭＳ 明朝" w:hAnsi="Century" w:cs="Times New Roman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1D2ED7"/>
    <w:multiLevelType w:val="hybridMultilevel"/>
    <w:tmpl w:val="D6DEA6B8"/>
    <w:lvl w:ilvl="0" w:tplc="EE26B73A">
      <w:start w:val="1"/>
      <w:numFmt w:val="decimal"/>
      <w:lvlText w:val="%1.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11A"/>
    <w:rsid w:val="00001CD2"/>
    <w:rsid w:val="00041F95"/>
    <w:rsid w:val="00044463"/>
    <w:rsid w:val="000477DA"/>
    <w:rsid w:val="00073EF2"/>
    <w:rsid w:val="00081AF5"/>
    <w:rsid w:val="000A1D2A"/>
    <w:rsid w:val="000C2E98"/>
    <w:rsid w:val="000F4BF8"/>
    <w:rsid w:val="000F5B92"/>
    <w:rsid w:val="000F6B47"/>
    <w:rsid w:val="0011349B"/>
    <w:rsid w:val="0011425D"/>
    <w:rsid w:val="00134ACB"/>
    <w:rsid w:val="00140BD8"/>
    <w:rsid w:val="00153005"/>
    <w:rsid w:val="0017634E"/>
    <w:rsid w:val="00181088"/>
    <w:rsid w:val="001A169D"/>
    <w:rsid w:val="001A7710"/>
    <w:rsid w:val="001B22F5"/>
    <w:rsid w:val="001B7599"/>
    <w:rsid w:val="001D1264"/>
    <w:rsid w:val="001E2E3F"/>
    <w:rsid w:val="002000DB"/>
    <w:rsid w:val="002023A5"/>
    <w:rsid w:val="002139F5"/>
    <w:rsid w:val="002249D1"/>
    <w:rsid w:val="00230FAE"/>
    <w:rsid w:val="00240032"/>
    <w:rsid w:val="00241189"/>
    <w:rsid w:val="0024607D"/>
    <w:rsid w:val="00253D2A"/>
    <w:rsid w:val="00261912"/>
    <w:rsid w:val="00262B14"/>
    <w:rsid w:val="00266F41"/>
    <w:rsid w:val="00271E59"/>
    <w:rsid w:val="0028317E"/>
    <w:rsid w:val="002A0A74"/>
    <w:rsid w:val="002A15CC"/>
    <w:rsid w:val="002A1BF9"/>
    <w:rsid w:val="002B3A38"/>
    <w:rsid w:val="002C3459"/>
    <w:rsid w:val="002C36DE"/>
    <w:rsid w:val="002E5FA3"/>
    <w:rsid w:val="002F0FE3"/>
    <w:rsid w:val="002F10FC"/>
    <w:rsid w:val="002F6147"/>
    <w:rsid w:val="00304FF1"/>
    <w:rsid w:val="003217F2"/>
    <w:rsid w:val="0032283B"/>
    <w:rsid w:val="00332B20"/>
    <w:rsid w:val="0036690D"/>
    <w:rsid w:val="003714EE"/>
    <w:rsid w:val="003748F3"/>
    <w:rsid w:val="003775D4"/>
    <w:rsid w:val="0039174E"/>
    <w:rsid w:val="0039612D"/>
    <w:rsid w:val="003A4CCF"/>
    <w:rsid w:val="003B2738"/>
    <w:rsid w:val="003D462B"/>
    <w:rsid w:val="003E2630"/>
    <w:rsid w:val="0040712E"/>
    <w:rsid w:val="00441FEE"/>
    <w:rsid w:val="00443C9B"/>
    <w:rsid w:val="004A775D"/>
    <w:rsid w:val="004B0F80"/>
    <w:rsid w:val="004B2C56"/>
    <w:rsid w:val="004C5137"/>
    <w:rsid w:val="004C703E"/>
    <w:rsid w:val="004D0582"/>
    <w:rsid w:val="004D198A"/>
    <w:rsid w:val="004D4334"/>
    <w:rsid w:val="004E1CAD"/>
    <w:rsid w:val="004F160A"/>
    <w:rsid w:val="004F1951"/>
    <w:rsid w:val="004F4321"/>
    <w:rsid w:val="0050520F"/>
    <w:rsid w:val="00524175"/>
    <w:rsid w:val="005616D7"/>
    <w:rsid w:val="005715E5"/>
    <w:rsid w:val="00580615"/>
    <w:rsid w:val="00597D44"/>
    <w:rsid w:val="005D3052"/>
    <w:rsid w:val="005E3FFD"/>
    <w:rsid w:val="005E6E2C"/>
    <w:rsid w:val="005F7DF8"/>
    <w:rsid w:val="006124EF"/>
    <w:rsid w:val="00633A8A"/>
    <w:rsid w:val="006429EE"/>
    <w:rsid w:val="00646317"/>
    <w:rsid w:val="00651956"/>
    <w:rsid w:val="00654684"/>
    <w:rsid w:val="00686DCC"/>
    <w:rsid w:val="006A43D3"/>
    <w:rsid w:val="006A65AE"/>
    <w:rsid w:val="006B6993"/>
    <w:rsid w:val="006D359B"/>
    <w:rsid w:val="006D52DC"/>
    <w:rsid w:val="00712B8E"/>
    <w:rsid w:val="0073111A"/>
    <w:rsid w:val="00775FE7"/>
    <w:rsid w:val="0077620A"/>
    <w:rsid w:val="00796B58"/>
    <w:rsid w:val="007A442F"/>
    <w:rsid w:val="007A574A"/>
    <w:rsid w:val="007B564B"/>
    <w:rsid w:val="007E10C9"/>
    <w:rsid w:val="00811C06"/>
    <w:rsid w:val="00823C59"/>
    <w:rsid w:val="00827F0A"/>
    <w:rsid w:val="00835D8B"/>
    <w:rsid w:val="00840250"/>
    <w:rsid w:val="00847395"/>
    <w:rsid w:val="0085054D"/>
    <w:rsid w:val="008A3671"/>
    <w:rsid w:val="008B2F32"/>
    <w:rsid w:val="008C37BD"/>
    <w:rsid w:val="008D4524"/>
    <w:rsid w:val="008E4C18"/>
    <w:rsid w:val="008E6A44"/>
    <w:rsid w:val="008F276D"/>
    <w:rsid w:val="0091511A"/>
    <w:rsid w:val="00962946"/>
    <w:rsid w:val="00990CF0"/>
    <w:rsid w:val="009961F0"/>
    <w:rsid w:val="00996ABF"/>
    <w:rsid w:val="009B2F6B"/>
    <w:rsid w:val="009E41BD"/>
    <w:rsid w:val="009E6948"/>
    <w:rsid w:val="009F2D56"/>
    <w:rsid w:val="009F78CC"/>
    <w:rsid w:val="00A05BBE"/>
    <w:rsid w:val="00A15F81"/>
    <w:rsid w:val="00A17AC8"/>
    <w:rsid w:val="00A20D78"/>
    <w:rsid w:val="00A32218"/>
    <w:rsid w:val="00A33658"/>
    <w:rsid w:val="00A4052C"/>
    <w:rsid w:val="00A57A6F"/>
    <w:rsid w:val="00A6566A"/>
    <w:rsid w:val="00A75115"/>
    <w:rsid w:val="00A94958"/>
    <w:rsid w:val="00A951CB"/>
    <w:rsid w:val="00AA11B7"/>
    <w:rsid w:val="00AA47E7"/>
    <w:rsid w:val="00AB69CD"/>
    <w:rsid w:val="00AC2051"/>
    <w:rsid w:val="00AF0EA8"/>
    <w:rsid w:val="00AF19D0"/>
    <w:rsid w:val="00B01B37"/>
    <w:rsid w:val="00B12990"/>
    <w:rsid w:val="00B13CB0"/>
    <w:rsid w:val="00B26E72"/>
    <w:rsid w:val="00B30C9F"/>
    <w:rsid w:val="00B31FC4"/>
    <w:rsid w:val="00B51F4E"/>
    <w:rsid w:val="00B60A28"/>
    <w:rsid w:val="00B77C38"/>
    <w:rsid w:val="00BA6AA7"/>
    <w:rsid w:val="00BC62A0"/>
    <w:rsid w:val="00BD21B0"/>
    <w:rsid w:val="00BF5F47"/>
    <w:rsid w:val="00C04D63"/>
    <w:rsid w:val="00C112A7"/>
    <w:rsid w:val="00C4538C"/>
    <w:rsid w:val="00C54A99"/>
    <w:rsid w:val="00C5630C"/>
    <w:rsid w:val="00C650A9"/>
    <w:rsid w:val="00C6526B"/>
    <w:rsid w:val="00CB38D5"/>
    <w:rsid w:val="00CB5901"/>
    <w:rsid w:val="00CC6A26"/>
    <w:rsid w:val="00CD0D71"/>
    <w:rsid w:val="00CE062D"/>
    <w:rsid w:val="00CE5C91"/>
    <w:rsid w:val="00CF3840"/>
    <w:rsid w:val="00D018F7"/>
    <w:rsid w:val="00D1601B"/>
    <w:rsid w:val="00D2192E"/>
    <w:rsid w:val="00D22B03"/>
    <w:rsid w:val="00D301BE"/>
    <w:rsid w:val="00D453F5"/>
    <w:rsid w:val="00D50799"/>
    <w:rsid w:val="00D50F96"/>
    <w:rsid w:val="00D56418"/>
    <w:rsid w:val="00D60530"/>
    <w:rsid w:val="00D668F9"/>
    <w:rsid w:val="00D70B1A"/>
    <w:rsid w:val="00D7339B"/>
    <w:rsid w:val="00D73A6D"/>
    <w:rsid w:val="00D75567"/>
    <w:rsid w:val="00D82407"/>
    <w:rsid w:val="00D82CCC"/>
    <w:rsid w:val="00D83349"/>
    <w:rsid w:val="00D8586C"/>
    <w:rsid w:val="00D91C03"/>
    <w:rsid w:val="00D91DC0"/>
    <w:rsid w:val="00DA09B6"/>
    <w:rsid w:val="00DC1BE2"/>
    <w:rsid w:val="00DC7199"/>
    <w:rsid w:val="00E133C8"/>
    <w:rsid w:val="00E17245"/>
    <w:rsid w:val="00E21182"/>
    <w:rsid w:val="00E3428A"/>
    <w:rsid w:val="00E511D0"/>
    <w:rsid w:val="00E867F0"/>
    <w:rsid w:val="00EA184E"/>
    <w:rsid w:val="00EB6814"/>
    <w:rsid w:val="00ED7891"/>
    <w:rsid w:val="00EE30A3"/>
    <w:rsid w:val="00F03B53"/>
    <w:rsid w:val="00F176C6"/>
    <w:rsid w:val="00F53416"/>
    <w:rsid w:val="00F61E68"/>
    <w:rsid w:val="00F659EA"/>
    <w:rsid w:val="00F802E9"/>
    <w:rsid w:val="00FB6698"/>
    <w:rsid w:val="00FB7662"/>
    <w:rsid w:val="00FD39AA"/>
    <w:rsid w:val="00FD7537"/>
    <w:rsid w:val="00FF15EC"/>
    <w:rsid w:val="00FF5CB9"/>
    <w:rsid w:val="00FF6669"/>
    <w:rsid w:val="2C5C8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BE234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11">
    <w:name w:val="一覧 (表) 3 - アクセント 11"/>
    <w:basedOn w:val="a1"/>
    <w:next w:val="3-1"/>
    <w:uiPriority w:val="48"/>
    <w:rsid w:val="0091511A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3-1">
    <w:name w:val="List Table 3 Accent 1"/>
    <w:basedOn w:val="a1"/>
    <w:uiPriority w:val="48"/>
    <w:rsid w:val="0091511A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9151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511A"/>
  </w:style>
  <w:style w:type="paragraph" w:styleId="a6">
    <w:name w:val="footer"/>
    <w:basedOn w:val="a"/>
    <w:link w:val="a7"/>
    <w:uiPriority w:val="99"/>
    <w:unhideWhenUsed/>
    <w:rsid w:val="009151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511A"/>
  </w:style>
  <w:style w:type="table" w:customStyle="1" w:styleId="1">
    <w:name w:val="表 (格子)1"/>
    <w:basedOn w:val="a1"/>
    <w:next w:val="a3"/>
    <w:uiPriority w:val="39"/>
    <w:rsid w:val="00B26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1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1E6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40250"/>
    <w:pPr>
      <w:ind w:leftChars="400" w:left="840"/>
    </w:pPr>
  </w:style>
  <w:style w:type="character" w:styleId="ab">
    <w:name w:val="Placeholder Text"/>
    <w:basedOn w:val="a0"/>
    <w:uiPriority w:val="99"/>
    <w:semiHidden/>
    <w:rsid w:val="0017634E"/>
    <w:rPr>
      <w:color w:val="808080"/>
    </w:rPr>
  </w:style>
  <w:style w:type="paragraph" w:customStyle="1" w:styleId="Default">
    <w:name w:val="Default"/>
    <w:rsid w:val="0077620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C6526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6526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6526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6526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6526B"/>
    <w:rPr>
      <w:b/>
      <w:bCs/>
    </w:rPr>
  </w:style>
  <w:style w:type="paragraph" w:styleId="Web">
    <w:name w:val="Normal (Web)"/>
    <w:basedOn w:val="a"/>
    <w:uiPriority w:val="99"/>
    <w:semiHidden/>
    <w:unhideWhenUsed/>
    <w:rsid w:val="00FB76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073EF2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73E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7D845-9E38-4D4C-9FC1-04C8EEB9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1T05:45:00Z</dcterms:created>
  <dcterms:modified xsi:type="dcterms:W3CDTF">2022-01-21T05:45:00Z</dcterms:modified>
</cp:coreProperties>
</file>